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983D75" w14:paraId="1C06B20C" w14:textId="77777777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C4291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2557E" w14:textId="1C647039" w:rsidR="00E14245" w:rsidRPr="00983D75" w:rsidRDefault="00AC5A2B" w:rsidP="001D20E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BA7B8C" w:rsidRPr="00983D75" w14:paraId="6BC28917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936B9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322B" w14:textId="77777777" w:rsidR="00E14245" w:rsidRPr="00983D75" w:rsidRDefault="006E0EA0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color w:val="000000"/>
                <w:lang w:eastAsia="pt-BR"/>
              </w:rPr>
              <w:t>GERTEC-CAU/SC</w:t>
            </w:r>
          </w:p>
        </w:tc>
      </w:tr>
      <w:tr w:rsidR="00BA7B8C" w:rsidRPr="00983D75" w14:paraId="1519CC08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21FA8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43E0" w14:textId="5032FDD6" w:rsidR="00E14245" w:rsidRPr="00983D75" w:rsidRDefault="00F5268F" w:rsidP="00945056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E26393" w:rsidRPr="00E26393">
              <w:rPr>
                <w:rFonts w:ascii="Arial" w:eastAsia="Times New Roman" w:hAnsi="Arial" w:cs="Arial"/>
                <w:b/>
                <w:lang w:eastAsia="pt-BR"/>
              </w:rPr>
              <w:t>02</w:t>
            </w:r>
            <w:r w:rsidR="00E26393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8A7C05" w:rsidRPr="00983D75">
              <w:rPr>
                <w:rFonts w:ascii="Arial" w:eastAsia="Times New Roman" w:hAnsi="Arial" w:cs="Arial"/>
                <w:lang w:eastAsia="pt-BR"/>
              </w:rPr>
              <w:t>Cancelamento</w:t>
            </w:r>
            <w:r w:rsidR="00E26393">
              <w:rPr>
                <w:rFonts w:ascii="Arial" w:eastAsia="Times New Roman" w:hAnsi="Arial" w:cs="Arial"/>
                <w:lang w:eastAsia="pt-BR"/>
              </w:rPr>
              <w:t>s</w:t>
            </w:r>
            <w:r w:rsidR="008A7C05" w:rsidRPr="00983D75">
              <w:rPr>
                <w:rFonts w:ascii="Arial" w:eastAsia="Times New Roman" w:hAnsi="Arial" w:cs="Arial"/>
                <w:lang w:eastAsia="pt-BR"/>
              </w:rPr>
              <w:t xml:space="preserve"> de Registro</w:t>
            </w:r>
            <w:r w:rsidR="00F43C23" w:rsidRPr="00983D75">
              <w:rPr>
                <w:rFonts w:ascii="Arial" w:eastAsia="Times New Roman" w:hAnsi="Arial" w:cs="Arial"/>
                <w:lang w:eastAsia="pt-BR"/>
              </w:rPr>
              <w:t>s Profissionais</w:t>
            </w:r>
            <w:r w:rsidR="00643382" w:rsidRPr="00983D75">
              <w:rPr>
                <w:rFonts w:ascii="Arial" w:eastAsia="Times New Roman" w:hAnsi="Arial" w:cs="Arial"/>
                <w:lang w:eastAsia="pt-BR"/>
              </w:rPr>
              <w:t xml:space="preserve"> por </w:t>
            </w:r>
            <w:r w:rsidR="00882DF6" w:rsidRPr="00983D75">
              <w:rPr>
                <w:rFonts w:ascii="Arial" w:eastAsia="Times New Roman" w:hAnsi="Arial" w:cs="Arial"/>
                <w:lang w:eastAsia="pt-BR"/>
              </w:rPr>
              <w:t>Falecimento</w:t>
            </w:r>
          </w:p>
        </w:tc>
      </w:tr>
      <w:tr w:rsidR="00BA7B8C" w:rsidRPr="00983D75" w14:paraId="36CB093D" w14:textId="77777777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18B7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D4BC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983D75" w14:paraId="558B62AA" w14:textId="77777777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2E33F1" w14:textId="0D62A519" w:rsidR="00E14245" w:rsidRPr="00AC5A2B" w:rsidRDefault="00E14245" w:rsidP="00E26393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5A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DELIBERAÇÃO Nº </w:t>
            </w:r>
            <w:r w:rsidR="00AC5A2B" w:rsidRPr="00AC5A2B">
              <w:rPr>
                <w:rFonts w:ascii="Arial" w:eastAsia="Times New Roman" w:hAnsi="Arial" w:cs="Arial"/>
                <w:b/>
                <w:bCs/>
                <w:lang w:eastAsia="pt-BR"/>
              </w:rPr>
              <w:t>043</w:t>
            </w:r>
            <w:r w:rsidRPr="00AC5A2B">
              <w:rPr>
                <w:rFonts w:ascii="Arial" w:eastAsia="Times New Roman" w:hAnsi="Arial" w:cs="Arial"/>
                <w:b/>
                <w:bCs/>
                <w:lang w:eastAsia="pt-BR"/>
              </w:rPr>
              <w:t>/20</w:t>
            </w:r>
            <w:r w:rsidR="00385C84" w:rsidRPr="00AC5A2B"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  <w:r w:rsidR="00882DF6" w:rsidRPr="00AC5A2B"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  <w:r w:rsidRPr="00AC5A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– </w:t>
            </w:r>
            <w:r w:rsidR="001D491C" w:rsidRPr="00AC5A2B">
              <w:rPr>
                <w:rFonts w:ascii="Arial" w:eastAsia="Times New Roman" w:hAnsi="Arial" w:cs="Arial"/>
                <w:b/>
                <w:bCs/>
                <w:lang w:eastAsia="pt-BR"/>
              </w:rPr>
              <w:t>CEP</w:t>
            </w:r>
            <w:r w:rsidRPr="00AC5A2B">
              <w:rPr>
                <w:rFonts w:ascii="Arial" w:eastAsia="Times New Roman" w:hAnsi="Arial" w:cs="Arial"/>
                <w:b/>
                <w:bCs/>
                <w:lang w:eastAsia="pt-BR"/>
              </w:rPr>
              <w:t>-CAU/SC</w:t>
            </w:r>
          </w:p>
        </w:tc>
      </w:tr>
    </w:tbl>
    <w:p w14:paraId="5F5503D9" w14:textId="77777777" w:rsidR="00E14245" w:rsidRPr="00983D75" w:rsidRDefault="00E14245" w:rsidP="00E14245">
      <w:pPr>
        <w:rPr>
          <w:rFonts w:ascii="Arial" w:hAnsi="Arial" w:cs="Arial"/>
        </w:rPr>
      </w:pPr>
    </w:p>
    <w:p w14:paraId="5B8191D8" w14:textId="77777777" w:rsidR="002049F7" w:rsidRPr="00983D75" w:rsidRDefault="002049F7" w:rsidP="00403BEF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A COMISSÃO DE EXERCÍCIO PROFISSIONAL – CEP-CAU/SC, reunida ordinariamente de forma virtual, nos termos da Deliberação Plenária CAU/SC nº 589/2021, e presencial, nos termos da Deliberação Plenária CAU/SC nº 642/2021, no uso das competências que lhe conferem os artigos 91 e 95 do Regimento Interno do CAU/SC, após análise do assunto em epígrafe, e </w:t>
      </w:r>
    </w:p>
    <w:p w14:paraId="611973CF" w14:textId="77777777" w:rsidR="0019567C" w:rsidRPr="00983D75" w:rsidRDefault="0019567C" w:rsidP="00403BEF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a Resolução nº 18 do CAU/BR, que</w:t>
      </w:r>
      <w:r w:rsidR="00E71FD6" w:rsidRPr="00983D75">
        <w:rPr>
          <w:rFonts w:ascii="Arial" w:hAnsi="Arial" w:cs="Arial"/>
        </w:rPr>
        <w:t xml:space="preserve"> dispõe sobre os registros definitivos e temporários de profissionais no Conselho de Arquitetura e Urbanismo e dá outras providências.</w:t>
      </w:r>
    </w:p>
    <w:p w14:paraId="5319E6DC" w14:textId="77777777" w:rsidR="00FE26AD" w:rsidRPr="00983D75" w:rsidRDefault="00FE26AD" w:rsidP="00403BEF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Considerando a Resolução nº 167 do CAU/BR, que dispõe sobre o cancelamento do registro profissional por </w:t>
      </w:r>
      <w:r w:rsidR="00882DF6" w:rsidRPr="00983D75">
        <w:rPr>
          <w:rFonts w:ascii="Arial" w:hAnsi="Arial" w:cs="Arial"/>
        </w:rPr>
        <w:t>falecimento junto ao</w:t>
      </w:r>
      <w:r w:rsidRPr="00983D75">
        <w:rPr>
          <w:rFonts w:ascii="Arial" w:hAnsi="Arial" w:cs="Arial"/>
        </w:rPr>
        <w:t xml:space="preserve"> Conselho de Arquitetura e Urbanismo e que a solicitação atende às condições dispostas na resolução; e</w:t>
      </w:r>
    </w:p>
    <w:p w14:paraId="43E9801E" w14:textId="77777777" w:rsidR="00E71FD6" w:rsidRPr="00983D75" w:rsidRDefault="00E71FD6" w:rsidP="00403BEF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Certidões de Óbito recebidas na Gerência Técnica e operacionalização de data fim nos registros desses profissionais;</w:t>
      </w:r>
    </w:p>
    <w:p w14:paraId="3AFC6995" w14:textId="77777777" w:rsidR="00FE26AD" w:rsidRPr="00983D75" w:rsidRDefault="00FE26AD" w:rsidP="00403BEF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006B3C7E" w14:textId="77777777" w:rsidR="00377105" w:rsidRPr="00983D75" w:rsidRDefault="00FE26AD" w:rsidP="00F35EFD">
      <w:pPr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 </w:t>
      </w:r>
    </w:p>
    <w:p w14:paraId="2CFC6C91" w14:textId="77777777" w:rsidR="00F35EFD" w:rsidRPr="00983D75" w:rsidRDefault="00E14245" w:rsidP="00F35EFD">
      <w:pPr>
        <w:jc w:val="both"/>
        <w:rPr>
          <w:rFonts w:ascii="Arial" w:hAnsi="Arial" w:cs="Arial"/>
        </w:rPr>
      </w:pPr>
      <w:r w:rsidRPr="00C8491A">
        <w:rPr>
          <w:rFonts w:ascii="Arial" w:hAnsi="Arial" w:cs="Arial"/>
          <w:b/>
          <w:bCs/>
        </w:rPr>
        <w:t>DELIBERA</w:t>
      </w:r>
      <w:r w:rsidRPr="00983D75">
        <w:rPr>
          <w:rFonts w:ascii="Arial" w:hAnsi="Arial" w:cs="Arial"/>
        </w:rPr>
        <w:t xml:space="preserve">: </w:t>
      </w:r>
    </w:p>
    <w:p w14:paraId="6ADDB264" w14:textId="77777777" w:rsidR="00617CA5" w:rsidRPr="00983D75" w:rsidRDefault="00617CA5" w:rsidP="00F35EFD">
      <w:pPr>
        <w:jc w:val="both"/>
        <w:rPr>
          <w:rFonts w:ascii="Arial" w:hAnsi="Arial" w:cs="Arial"/>
        </w:rPr>
      </w:pPr>
    </w:p>
    <w:p w14:paraId="2E50E719" w14:textId="77777777" w:rsidR="00CA6CA5" w:rsidRDefault="00CA6CA5" w:rsidP="00CA6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6A1646" w:rsidRPr="00983D75">
        <w:rPr>
          <w:rFonts w:ascii="Arial" w:hAnsi="Arial" w:cs="Arial"/>
        </w:rPr>
        <w:t>H</w:t>
      </w:r>
      <w:r w:rsidR="00385C84" w:rsidRPr="00983D75">
        <w:rPr>
          <w:rFonts w:ascii="Arial" w:hAnsi="Arial" w:cs="Arial"/>
        </w:rPr>
        <w:t>omologar</w:t>
      </w:r>
      <w:r w:rsidR="008A7C05" w:rsidRPr="00983D75">
        <w:rPr>
          <w:rFonts w:ascii="Arial" w:hAnsi="Arial" w:cs="Arial"/>
        </w:rPr>
        <w:t xml:space="preserve"> </w:t>
      </w:r>
      <w:r w:rsidR="00247DCA" w:rsidRPr="00983D75">
        <w:rPr>
          <w:rFonts w:ascii="Arial" w:hAnsi="Arial" w:cs="Arial"/>
        </w:rPr>
        <w:t>o</w:t>
      </w:r>
      <w:r w:rsidR="008A7C05" w:rsidRPr="00983D75">
        <w:rPr>
          <w:rFonts w:ascii="Arial" w:hAnsi="Arial" w:cs="Arial"/>
        </w:rPr>
        <w:t xml:space="preserve"> cancelamento d</w:t>
      </w:r>
      <w:r w:rsidR="00247DCA" w:rsidRPr="00983D75">
        <w:rPr>
          <w:rFonts w:ascii="Arial" w:hAnsi="Arial" w:cs="Arial"/>
        </w:rPr>
        <w:t>o</w:t>
      </w:r>
      <w:r w:rsidR="00BD358B" w:rsidRPr="00983D75">
        <w:rPr>
          <w:rFonts w:ascii="Arial" w:hAnsi="Arial" w:cs="Arial"/>
        </w:rPr>
        <w:t xml:space="preserve"> registro profissional</w:t>
      </w:r>
      <w:r w:rsidR="00EB5F36" w:rsidRPr="00983D75">
        <w:rPr>
          <w:rFonts w:ascii="Arial" w:hAnsi="Arial" w:cs="Arial"/>
        </w:rPr>
        <w:t xml:space="preserve"> </w:t>
      </w:r>
      <w:r w:rsidR="006A4291" w:rsidRPr="00983D75">
        <w:rPr>
          <w:rFonts w:ascii="Arial" w:hAnsi="Arial" w:cs="Arial"/>
        </w:rPr>
        <w:t xml:space="preserve">por motivo de falecimento </w:t>
      </w:r>
      <w:r w:rsidR="00403BEF" w:rsidRPr="00983D75">
        <w:rPr>
          <w:rFonts w:ascii="Arial" w:hAnsi="Arial" w:cs="Arial"/>
        </w:rPr>
        <w:t>de</w:t>
      </w:r>
      <w:r w:rsidR="00983D75">
        <w:rPr>
          <w:rFonts w:ascii="Arial" w:hAnsi="Arial" w:cs="Arial"/>
        </w:rPr>
        <w:t>:</w:t>
      </w:r>
      <w:r w:rsidR="00E26393">
        <w:rPr>
          <w:rFonts w:ascii="Arial" w:hAnsi="Arial" w:cs="Arial"/>
        </w:rPr>
        <w:t xml:space="preserve"> </w:t>
      </w:r>
      <w:r w:rsidR="00E26393" w:rsidRPr="00E26393">
        <w:rPr>
          <w:rFonts w:ascii="Arial" w:hAnsi="Arial" w:cs="Arial"/>
        </w:rPr>
        <w:t>VICENTE FERNANDO FRIEDRICH (CAU nº A82280-9) e LEONOR MARIA GIL HARTMANN</w:t>
      </w:r>
      <w:r w:rsidR="00E26393">
        <w:rPr>
          <w:rFonts w:ascii="Arial" w:hAnsi="Arial" w:cs="Arial"/>
        </w:rPr>
        <w:t xml:space="preserve"> (</w:t>
      </w:r>
      <w:r w:rsidR="00E26393" w:rsidRPr="00E26393">
        <w:rPr>
          <w:rFonts w:ascii="Arial" w:hAnsi="Arial" w:cs="Arial"/>
        </w:rPr>
        <w:t>CAU nº A221850-0</w:t>
      </w:r>
      <w:r w:rsidR="00E26393">
        <w:rPr>
          <w:rFonts w:ascii="Arial" w:hAnsi="Arial" w:cs="Arial"/>
        </w:rPr>
        <w:t xml:space="preserve">). </w:t>
      </w:r>
    </w:p>
    <w:p w14:paraId="5414D1BB" w14:textId="77777777" w:rsidR="00CA6CA5" w:rsidRDefault="00CA6CA5" w:rsidP="00CA6CA5">
      <w:pPr>
        <w:jc w:val="both"/>
        <w:rPr>
          <w:rFonts w:ascii="Arial" w:hAnsi="Arial" w:cs="Arial"/>
        </w:rPr>
      </w:pPr>
    </w:p>
    <w:p w14:paraId="35996AD2" w14:textId="0280290A" w:rsidR="000C1187" w:rsidRPr="00CA6CA5" w:rsidRDefault="00CA6CA5" w:rsidP="00CA6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0C1187" w:rsidRPr="00983D75">
        <w:rPr>
          <w:rFonts w:ascii="Arial" w:hAnsi="Arial" w:cs="Arial"/>
        </w:rPr>
        <w:t>Encaminhar esta deliberação à Presidência do CAU/SC para providências cabíveis.</w:t>
      </w:r>
    </w:p>
    <w:p w14:paraId="59A3C059" w14:textId="77777777" w:rsidR="000C1187" w:rsidRDefault="000C1187" w:rsidP="000C1187">
      <w:pPr>
        <w:jc w:val="both"/>
        <w:rPr>
          <w:rFonts w:ascii="Arial" w:hAnsi="Arial" w:cs="Arial"/>
        </w:rPr>
      </w:pPr>
    </w:p>
    <w:p w14:paraId="7A16E9CD" w14:textId="2300B805" w:rsidR="000C1187" w:rsidRPr="00983D75" w:rsidRDefault="000C1187" w:rsidP="000C1187">
      <w:pPr>
        <w:jc w:val="center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Florianópolis, </w:t>
      </w:r>
      <w:r w:rsidR="00147E88">
        <w:rPr>
          <w:rFonts w:ascii="Arial" w:hAnsi="Arial" w:cs="Arial"/>
        </w:rPr>
        <w:t>21</w:t>
      </w:r>
      <w:r w:rsidR="00403BEF" w:rsidRPr="00983D75">
        <w:rPr>
          <w:rFonts w:ascii="Arial" w:hAnsi="Arial" w:cs="Arial"/>
        </w:rPr>
        <w:t xml:space="preserve"> </w:t>
      </w:r>
      <w:r w:rsidRPr="00983D75">
        <w:rPr>
          <w:rFonts w:ascii="Arial" w:hAnsi="Arial" w:cs="Arial"/>
        </w:rPr>
        <w:t xml:space="preserve">de </w:t>
      </w:r>
      <w:r w:rsidR="00147E88">
        <w:rPr>
          <w:rFonts w:ascii="Arial" w:hAnsi="Arial" w:cs="Arial"/>
        </w:rPr>
        <w:t>julho</w:t>
      </w:r>
      <w:r w:rsidR="00E26393">
        <w:rPr>
          <w:rFonts w:ascii="Arial" w:hAnsi="Arial" w:cs="Arial"/>
        </w:rPr>
        <w:t xml:space="preserve"> </w:t>
      </w:r>
      <w:r w:rsidRPr="00983D75">
        <w:rPr>
          <w:rFonts w:ascii="Arial" w:hAnsi="Arial" w:cs="Arial"/>
        </w:rPr>
        <w:t>de 2023.</w:t>
      </w:r>
    </w:p>
    <w:p w14:paraId="251D4F95" w14:textId="77777777" w:rsidR="00AC5A2B" w:rsidRPr="00983D75" w:rsidRDefault="00AC5A2B" w:rsidP="000C1187">
      <w:pPr>
        <w:jc w:val="center"/>
        <w:rPr>
          <w:rFonts w:ascii="Arial" w:hAnsi="Arial" w:cs="Arial"/>
        </w:rPr>
      </w:pPr>
    </w:p>
    <w:p w14:paraId="10328B19" w14:textId="77777777" w:rsidR="000C1187" w:rsidRPr="00AC5A2B" w:rsidRDefault="000C1187" w:rsidP="000C1187">
      <w:pPr>
        <w:jc w:val="center"/>
        <w:rPr>
          <w:rFonts w:ascii="Arial" w:hAnsi="Arial" w:cs="Arial"/>
          <w:b/>
          <w:bCs/>
        </w:rPr>
      </w:pPr>
      <w:r w:rsidRPr="00AC5A2B">
        <w:rPr>
          <w:rFonts w:ascii="Arial" w:hAnsi="Arial" w:cs="Arial"/>
          <w:b/>
          <w:bCs/>
        </w:rPr>
        <w:t xml:space="preserve">COMISSÃO DE EXERCÍCIO PROFISSIONAL </w:t>
      </w:r>
    </w:p>
    <w:p w14:paraId="7E0EFE24" w14:textId="09B30DEC" w:rsidR="000C1187" w:rsidRDefault="000C1187" w:rsidP="000C1187">
      <w:pPr>
        <w:jc w:val="center"/>
        <w:rPr>
          <w:rFonts w:ascii="Arial" w:hAnsi="Arial" w:cs="Arial"/>
          <w:b/>
          <w:bCs/>
        </w:rPr>
      </w:pPr>
      <w:r w:rsidRPr="00AC5A2B">
        <w:rPr>
          <w:rFonts w:ascii="Arial" w:hAnsi="Arial" w:cs="Arial"/>
          <w:b/>
          <w:bCs/>
        </w:rPr>
        <w:t>DO CAU/SC</w:t>
      </w:r>
    </w:p>
    <w:p w14:paraId="3529CD6F" w14:textId="1FBAFCB9" w:rsidR="00CA6CA5" w:rsidRDefault="00CA6CA5" w:rsidP="000C1187">
      <w:pPr>
        <w:jc w:val="center"/>
        <w:rPr>
          <w:rFonts w:ascii="Arial" w:hAnsi="Arial" w:cs="Arial"/>
          <w:b/>
          <w:bCs/>
        </w:rPr>
      </w:pPr>
    </w:p>
    <w:p w14:paraId="1875BD27" w14:textId="77E63371" w:rsidR="00CA6CA5" w:rsidRDefault="00CA6CA5" w:rsidP="000C1187">
      <w:pPr>
        <w:jc w:val="center"/>
        <w:rPr>
          <w:rFonts w:ascii="Arial" w:hAnsi="Arial" w:cs="Arial"/>
          <w:b/>
          <w:bCs/>
        </w:rPr>
      </w:pPr>
    </w:p>
    <w:p w14:paraId="555071AE" w14:textId="0A261554" w:rsidR="00CA6CA5" w:rsidRDefault="00CA6CA5" w:rsidP="000C1187">
      <w:pPr>
        <w:jc w:val="center"/>
        <w:rPr>
          <w:rFonts w:ascii="Arial" w:hAnsi="Arial" w:cs="Arial"/>
          <w:b/>
          <w:bCs/>
        </w:rPr>
      </w:pPr>
    </w:p>
    <w:p w14:paraId="2038B6E6" w14:textId="77777777" w:rsidR="000C1187" w:rsidRPr="00983D75" w:rsidRDefault="000C1187" w:rsidP="000C1187">
      <w:pPr>
        <w:jc w:val="center"/>
        <w:rPr>
          <w:rFonts w:ascii="Arial" w:hAnsi="Arial" w:cs="Arial"/>
        </w:rPr>
      </w:pPr>
    </w:p>
    <w:p w14:paraId="70270D32" w14:textId="77777777" w:rsidR="000C1187" w:rsidRPr="00983D75" w:rsidRDefault="000C1187" w:rsidP="000C1187">
      <w:pPr>
        <w:jc w:val="both"/>
        <w:rPr>
          <w:rFonts w:ascii="Arial" w:hAnsi="Arial" w:cs="Arial"/>
          <w:bCs/>
        </w:rPr>
      </w:pPr>
      <w:r w:rsidRPr="00983D75">
        <w:rPr>
          <w:rFonts w:ascii="Arial" w:hAnsi="Arial" w:cs="Arial"/>
          <w:bCs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14:paraId="65BA77C4" w14:textId="74130A48" w:rsidR="000C1187" w:rsidRDefault="000C1187" w:rsidP="000C1187">
      <w:pPr>
        <w:jc w:val="center"/>
        <w:rPr>
          <w:rFonts w:ascii="Arial" w:hAnsi="Arial" w:cs="Arial"/>
          <w:bCs/>
        </w:rPr>
      </w:pPr>
    </w:p>
    <w:p w14:paraId="197E4FBD" w14:textId="77777777" w:rsidR="00CA6CA5" w:rsidRPr="00983D75" w:rsidRDefault="00CA6CA5" w:rsidP="000C1187">
      <w:pPr>
        <w:jc w:val="center"/>
        <w:rPr>
          <w:rFonts w:ascii="Arial" w:hAnsi="Arial" w:cs="Arial"/>
          <w:bCs/>
        </w:rPr>
      </w:pPr>
    </w:p>
    <w:p w14:paraId="3D9189EC" w14:textId="77777777" w:rsidR="000C1187" w:rsidRPr="00983D75" w:rsidRDefault="000C1187" w:rsidP="000C1187">
      <w:pPr>
        <w:jc w:val="center"/>
        <w:rPr>
          <w:rFonts w:ascii="Arial" w:hAnsi="Arial" w:cs="Arial"/>
          <w:bCs/>
        </w:rPr>
      </w:pPr>
    </w:p>
    <w:p w14:paraId="1364F5E8" w14:textId="77777777" w:rsidR="000C1187" w:rsidRPr="00AC5A2B" w:rsidRDefault="000C1187" w:rsidP="000C1187">
      <w:pPr>
        <w:jc w:val="center"/>
        <w:rPr>
          <w:rFonts w:ascii="Arial" w:hAnsi="Arial" w:cs="Arial"/>
          <w:b/>
        </w:rPr>
      </w:pPr>
      <w:r w:rsidRPr="00AC5A2B">
        <w:rPr>
          <w:rFonts w:ascii="Arial" w:hAnsi="Arial" w:cs="Arial"/>
          <w:b/>
        </w:rPr>
        <w:t>Jaime Teixeira Chaves</w:t>
      </w:r>
    </w:p>
    <w:p w14:paraId="233A9096" w14:textId="77777777" w:rsidR="000C1187" w:rsidRPr="00CA6CA5" w:rsidRDefault="000C1187" w:rsidP="000C1187">
      <w:pPr>
        <w:jc w:val="center"/>
        <w:rPr>
          <w:rFonts w:ascii="Arial" w:hAnsi="Arial" w:cs="Arial"/>
        </w:rPr>
      </w:pPr>
      <w:r w:rsidRPr="00CA6CA5">
        <w:rPr>
          <w:rFonts w:ascii="Arial" w:hAnsi="Arial" w:cs="Arial"/>
        </w:rPr>
        <w:t xml:space="preserve">Secretário dos Órgãos Colegiados </w:t>
      </w:r>
    </w:p>
    <w:p w14:paraId="18C99307" w14:textId="77777777" w:rsidR="001D7F8C" w:rsidRPr="00983D75" w:rsidRDefault="000C1187" w:rsidP="000C1187">
      <w:pPr>
        <w:jc w:val="center"/>
        <w:rPr>
          <w:rFonts w:ascii="Arial" w:eastAsia="Cambria" w:hAnsi="Arial" w:cs="Arial"/>
          <w:bCs/>
          <w:lang w:eastAsia="pt-BR"/>
        </w:rPr>
      </w:pPr>
      <w:r w:rsidRPr="00CA6CA5">
        <w:rPr>
          <w:rFonts w:ascii="Arial" w:hAnsi="Arial" w:cs="Arial"/>
        </w:rPr>
        <w:t>do CAU/SC</w:t>
      </w:r>
      <w:r w:rsidR="001D7F8C" w:rsidRPr="00983D75">
        <w:rPr>
          <w:rFonts w:ascii="Arial" w:eastAsia="Cambria" w:hAnsi="Arial" w:cs="Arial"/>
          <w:bCs/>
          <w:lang w:eastAsia="pt-BR"/>
        </w:rPr>
        <w:br w:type="page"/>
      </w:r>
    </w:p>
    <w:p w14:paraId="081A206E" w14:textId="31756AA0" w:rsidR="001D7F8C" w:rsidRPr="00AC5A2B" w:rsidRDefault="00147E88" w:rsidP="001D7F8C">
      <w:pPr>
        <w:jc w:val="center"/>
        <w:rPr>
          <w:rFonts w:ascii="Arial" w:eastAsia="Cambria" w:hAnsi="Arial" w:cs="Arial"/>
          <w:b/>
          <w:lang w:eastAsia="pt-BR"/>
        </w:rPr>
      </w:pPr>
      <w:r w:rsidRPr="00AC5A2B">
        <w:rPr>
          <w:rFonts w:ascii="Arial" w:eastAsia="Cambria" w:hAnsi="Arial" w:cs="Arial"/>
          <w:b/>
          <w:lang w:eastAsia="pt-BR"/>
        </w:rPr>
        <w:lastRenderedPageBreak/>
        <w:t>7</w:t>
      </w:r>
      <w:r w:rsidR="001D7F8C" w:rsidRPr="00AC5A2B">
        <w:rPr>
          <w:rFonts w:ascii="Arial" w:eastAsia="Cambria" w:hAnsi="Arial" w:cs="Arial"/>
          <w:b/>
          <w:lang w:eastAsia="pt-BR"/>
        </w:rPr>
        <w:t>ª REUNIÃO ORDINÁRIA DA CEP - CAU/SC</w:t>
      </w:r>
    </w:p>
    <w:p w14:paraId="6D5AC7DE" w14:textId="77777777" w:rsidR="002049F7" w:rsidRPr="00983D75" w:rsidRDefault="002049F7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4EB27A6C" w14:textId="77777777" w:rsidR="001D7F8C" w:rsidRPr="00983D75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Cs/>
          <w:lang w:eastAsia="pt-BR"/>
        </w:rPr>
      </w:pPr>
      <w:r w:rsidRPr="00983D75">
        <w:rPr>
          <w:rFonts w:ascii="Arial" w:eastAsia="Cambria" w:hAnsi="Arial" w:cs="Arial"/>
          <w:bCs/>
          <w:lang w:eastAsia="pt-BR"/>
        </w:rPr>
        <w:t xml:space="preserve">Folha de Votação </w:t>
      </w:r>
    </w:p>
    <w:p w14:paraId="300F54EE" w14:textId="77777777" w:rsidR="001D7F8C" w:rsidRPr="00983D75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Cs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1D7F8C" w:rsidRPr="00983D75" w14:paraId="1EDD51F4" w14:textId="77777777" w:rsidTr="00407F62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42E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2AC1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2A59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Votação</w:t>
            </w:r>
          </w:p>
        </w:tc>
      </w:tr>
      <w:tr w:rsidR="001D7F8C" w:rsidRPr="00983D75" w14:paraId="4601AA15" w14:textId="77777777" w:rsidTr="00407F62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CB45" w14:textId="77777777" w:rsidR="001D7F8C" w:rsidRPr="00983D75" w:rsidRDefault="001D7F8C" w:rsidP="001D7F8C">
            <w:pPr>
              <w:rPr>
                <w:rFonts w:ascii="Arial" w:eastAsia="Cambria" w:hAnsi="Arial" w:cs="Arial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D06F" w14:textId="77777777" w:rsidR="001D7F8C" w:rsidRPr="00983D75" w:rsidRDefault="001D7F8C" w:rsidP="001D7F8C">
            <w:pPr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1F46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7F4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95F8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proofErr w:type="spellStart"/>
            <w:r w:rsidRPr="00983D75">
              <w:rPr>
                <w:rFonts w:ascii="Arial" w:eastAsia="Cambria" w:hAnsi="Arial" w:cs="Arial"/>
              </w:rPr>
              <w:t>Abst</w:t>
            </w:r>
            <w:proofErr w:type="spellEnd"/>
            <w:r w:rsidRPr="00983D75">
              <w:rPr>
                <w:rFonts w:ascii="Arial" w:eastAsia="Cambria" w:hAnsi="Arial" w:cs="Arial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C20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proofErr w:type="spellStart"/>
            <w:r w:rsidRPr="00983D75">
              <w:rPr>
                <w:rFonts w:ascii="Arial" w:eastAsia="Cambria" w:hAnsi="Arial" w:cs="Arial"/>
              </w:rPr>
              <w:t>Ausên</w:t>
            </w:r>
            <w:proofErr w:type="spellEnd"/>
            <w:r w:rsidRPr="00983D75">
              <w:rPr>
                <w:rFonts w:ascii="Arial" w:eastAsia="Cambria" w:hAnsi="Arial" w:cs="Arial"/>
              </w:rPr>
              <w:t>.</w:t>
            </w:r>
          </w:p>
        </w:tc>
      </w:tr>
      <w:tr w:rsidR="00407F62" w:rsidRPr="00983D75" w14:paraId="1B73B333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8E6B508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BFBC" w14:textId="77777777" w:rsidR="00407F62" w:rsidRPr="00983D75" w:rsidRDefault="00407F62" w:rsidP="00407F62">
            <w:pPr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EB7623F" w14:textId="7DFF53E1" w:rsidR="00407F62" w:rsidRPr="00983D75" w:rsidRDefault="00B10094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40C148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43E269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51CEB4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07F62" w:rsidRPr="00983D75" w14:paraId="5E976B38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AE5CE8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FEA7" w14:textId="77777777" w:rsidR="00407F62" w:rsidRPr="00983D75" w:rsidRDefault="00407F62" w:rsidP="00407F62">
            <w:pPr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EC4CB9" w14:textId="5EAECCB5" w:rsidR="00407F62" w:rsidRPr="00983D75" w:rsidRDefault="00B10094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481904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F4970D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53BD71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07F62" w:rsidRPr="00983D75" w14:paraId="1E240C3A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F93502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CA0" w14:textId="77777777" w:rsidR="00407F62" w:rsidRPr="00983D75" w:rsidRDefault="00407F62" w:rsidP="00407F62">
            <w:pPr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Carla Rafaela E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980B301" w14:textId="29284CE0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602601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9E9DE0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1B65FB" w14:textId="64BEA124" w:rsidR="00407F62" w:rsidRPr="00983D75" w:rsidRDefault="00AC5A2B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407F62" w:rsidRPr="00983D75" w14:paraId="2C89B56E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7F5CFD4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F226" w14:textId="77777777" w:rsidR="00407F62" w:rsidRPr="00983D75" w:rsidRDefault="00407F62" w:rsidP="00407F62">
            <w:pPr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80787E" w14:textId="2C4CC2D9" w:rsidR="00407F62" w:rsidRPr="00983D75" w:rsidRDefault="00B10094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9B47B3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1A7446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EB5787" w14:textId="77777777" w:rsidR="00407F62" w:rsidRPr="00983D75" w:rsidRDefault="00407F62" w:rsidP="00407F62">
            <w:pPr>
              <w:tabs>
                <w:tab w:val="left" w:pos="225"/>
                <w:tab w:val="left" w:pos="255"/>
                <w:tab w:val="center" w:pos="387"/>
                <w:tab w:val="left" w:pos="1418"/>
              </w:tabs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ab/>
            </w:r>
          </w:p>
        </w:tc>
      </w:tr>
      <w:tr w:rsidR="00407F62" w:rsidRPr="00983D75" w14:paraId="5AA2F5A9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01F934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1B3A" w14:textId="77777777" w:rsidR="00407F62" w:rsidRPr="00983D75" w:rsidRDefault="00407F62" w:rsidP="00407F62">
            <w:pPr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99B6A05" w14:textId="1BC1B5B8" w:rsidR="00407F62" w:rsidRPr="00983D75" w:rsidRDefault="00AC5A2B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3F15A9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2ED80D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233487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8B72D56" w14:textId="77777777" w:rsidR="001D7F8C" w:rsidRPr="00983D75" w:rsidRDefault="001D7F8C" w:rsidP="001D7F8C">
      <w:pPr>
        <w:tabs>
          <w:tab w:val="left" w:pos="1418"/>
        </w:tabs>
        <w:rPr>
          <w:rFonts w:ascii="Arial" w:eastAsia="Cambria" w:hAnsi="Arial" w:cs="Arial"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1D7F8C" w:rsidRPr="00983D75" w14:paraId="51C04057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6530705" w14:textId="77777777" w:rsidR="001D7F8C" w:rsidRPr="00AC5A2B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  <w:bCs/>
              </w:rPr>
            </w:pPr>
            <w:r w:rsidRPr="00AC5A2B">
              <w:rPr>
                <w:rFonts w:ascii="Arial" w:eastAsia="Cambria" w:hAnsi="Arial" w:cs="Arial"/>
                <w:b/>
                <w:bCs/>
              </w:rPr>
              <w:t>Histórico da votação:</w:t>
            </w:r>
          </w:p>
          <w:p w14:paraId="1A412F4C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28E2AFAD" w14:textId="77777777" w:rsidTr="00AC7A0B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7F87F43" w14:textId="77777777" w:rsidR="001D7F8C" w:rsidRDefault="001D7F8C" w:rsidP="00E26393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AC5A2B">
              <w:rPr>
                <w:rFonts w:ascii="Arial" w:eastAsia="Cambria" w:hAnsi="Arial" w:cs="Arial"/>
                <w:b/>
                <w:bCs/>
              </w:rPr>
              <w:t>Reunião</w:t>
            </w:r>
            <w:r w:rsidRPr="00983D75">
              <w:rPr>
                <w:rFonts w:ascii="Arial" w:eastAsia="Cambria" w:hAnsi="Arial" w:cs="Arial"/>
              </w:rPr>
              <w:t xml:space="preserve"> </w:t>
            </w:r>
            <w:r w:rsidRPr="00C8491A">
              <w:rPr>
                <w:rFonts w:ascii="Arial" w:eastAsia="Cambria" w:hAnsi="Arial" w:cs="Arial"/>
                <w:b/>
                <w:bCs/>
              </w:rPr>
              <w:t>CEP-CAU/SC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="00147E88">
              <w:rPr>
                <w:rFonts w:ascii="Arial" w:eastAsia="Cambria" w:hAnsi="Arial" w:cs="Arial"/>
              </w:rPr>
              <w:t>7</w:t>
            </w:r>
            <w:r w:rsidRPr="00983D75">
              <w:rPr>
                <w:rFonts w:ascii="Arial" w:eastAsia="Cambria" w:hAnsi="Arial" w:cs="Arial"/>
              </w:rPr>
              <w:t>ª Reunião Ordinária de 202</w:t>
            </w:r>
            <w:r w:rsidR="00A81D5D" w:rsidRPr="00983D75">
              <w:rPr>
                <w:rFonts w:ascii="Arial" w:eastAsia="Cambria" w:hAnsi="Arial" w:cs="Arial"/>
              </w:rPr>
              <w:t>3</w:t>
            </w:r>
          </w:p>
          <w:p w14:paraId="085055D9" w14:textId="77777777" w:rsidR="00C8491A" w:rsidRDefault="00C8491A" w:rsidP="00E26393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57711941" w14:textId="34A18F53" w:rsidR="00AC5A2B" w:rsidRPr="00983D75" w:rsidRDefault="00AC5A2B" w:rsidP="00E26393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01E0096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7A4A41" w14:textId="2AB3C8D2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AC5A2B">
              <w:rPr>
                <w:rFonts w:ascii="Arial" w:eastAsia="Cambria" w:hAnsi="Arial" w:cs="Arial"/>
                <w:b/>
                <w:bCs/>
              </w:rPr>
              <w:t>Data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="00147E88">
              <w:rPr>
                <w:rFonts w:ascii="Arial" w:eastAsia="Cambria" w:hAnsi="Arial" w:cs="Arial"/>
              </w:rPr>
              <w:t>21</w:t>
            </w:r>
            <w:r w:rsidR="00E26393">
              <w:rPr>
                <w:rFonts w:ascii="Arial" w:eastAsia="Cambria" w:hAnsi="Arial" w:cs="Arial"/>
              </w:rPr>
              <w:t>/07</w:t>
            </w:r>
            <w:r w:rsidR="00A81D5D" w:rsidRPr="00983D75">
              <w:rPr>
                <w:rFonts w:ascii="Arial" w:eastAsia="Cambria" w:hAnsi="Arial" w:cs="Arial"/>
              </w:rPr>
              <w:t>/2023.</w:t>
            </w:r>
          </w:p>
          <w:p w14:paraId="3D7F6140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5AC2B295" w14:textId="10790D05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5A2B">
              <w:rPr>
                <w:rFonts w:ascii="Arial" w:eastAsia="Cambria" w:hAnsi="Arial" w:cs="Arial"/>
                <w:b/>
                <w:bCs/>
              </w:rPr>
              <w:t>Matéria em votação</w:t>
            </w:r>
            <w:r w:rsidRPr="00983D75">
              <w:rPr>
                <w:rFonts w:ascii="Arial" w:eastAsia="Cambria" w:hAnsi="Arial" w:cs="Arial"/>
              </w:rPr>
              <w:t>:</w:t>
            </w:r>
            <w:r w:rsidRPr="00983D75">
              <w:rPr>
                <w:rFonts w:ascii="Arial" w:hAnsi="Arial" w:cs="Arial"/>
              </w:rPr>
              <w:t xml:space="preserve"> </w:t>
            </w:r>
            <w:r w:rsidR="0050130D" w:rsidRPr="00983D75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E26393" w:rsidRPr="0029515B">
              <w:rPr>
                <w:rFonts w:ascii="Arial" w:eastAsia="Times New Roman" w:hAnsi="Arial" w:cs="Arial"/>
                <w:b/>
                <w:lang w:eastAsia="pt-BR"/>
              </w:rPr>
              <w:t>02</w:t>
            </w:r>
            <w:r w:rsidR="00E26393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50130D" w:rsidRPr="00983D75">
              <w:rPr>
                <w:rFonts w:ascii="Arial" w:eastAsia="Times New Roman" w:hAnsi="Arial" w:cs="Arial"/>
                <w:lang w:eastAsia="pt-BR"/>
              </w:rPr>
              <w:t>Cancelamento de Registros Profissionais por Falecimento</w:t>
            </w:r>
          </w:p>
          <w:p w14:paraId="7A49F244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6C503391" w14:textId="77777777" w:rsidTr="00AC7A0B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D4664B" w14:textId="69B8350B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AC5A2B">
              <w:rPr>
                <w:rFonts w:ascii="Arial" w:eastAsia="Cambria" w:hAnsi="Arial" w:cs="Arial"/>
                <w:b/>
                <w:bCs/>
              </w:rPr>
              <w:t>Resultado da votação</w:t>
            </w:r>
            <w:r w:rsidRPr="00983D75">
              <w:rPr>
                <w:rFonts w:ascii="Arial" w:eastAsia="Cambria" w:hAnsi="Arial" w:cs="Arial"/>
              </w:rPr>
              <w:t xml:space="preserve">: Sim </w:t>
            </w:r>
            <w:r w:rsidR="0050130D" w:rsidRPr="00983D75">
              <w:rPr>
                <w:rFonts w:ascii="Arial" w:eastAsia="Cambria" w:hAnsi="Arial" w:cs="Arial"/>
              </w:rPr>
              <w:t>(</w:t>
            </w:r>
            <w:r w:rsidR="00AC5A2B">
              <w:rPr>
                <w:rFonts w:ascii="Arial" w:eastAsia="Cambria" w:hAnsi="Arial" w:cs="Arial"/>
              </w:rPr>
              <w:t>04</w:t>
            </w:r>
            <w:r w:rsidRPr="00983D75">
              <w:rPr>
                <w:rFonts w:ascii="Arial" w:eastAsia="Cambria" w:hAnsi="Arial" w:cs="Arial"/>
              </w:rPr>
              <w:t>) Não (</w:t>
            </w:r>
            <w:r w:rsidR="00AC5A2B">
              <w:rPr>
                <w:rFonts w:ascii="Arial" w:eastAsia="Cambria" w:hAnsi="Arial" w:cs="Arial"/>
              </w:rPr>
              <w:t>00</w:t>
            </w:r>
            <w:r w:rsidRPr="00983D75">
              <w:rPr>
                <w:rFonts w:ascii="Arial" w:eastAsia="Cambria" w:hAnsi="Arial" w:cs="Arial"/>
              </w:rPr>
              <w:t xml:space="preserve">) Abstenções </w:t>
            </w:r>
            <w:r w:rsidR="0050130D" w:rsidRPr="00983D75">
              <w:rPr>
                <w:rFonts w:ascii="Arial" w:eastAsia="Cambria" w:hAnsi="Arial" w:cs="Arial"/>
              </w:rPr>
              <w:t>(</w:t>
            </w:r>
            <w:r w:rsidR="00AC5A2B">
              <w:rPr>
                <w:rFonts w:ascii="Arial" w:eastAsia="Cambria" w:hAnsi="Arial" w:cs="Arial"/>
              </w:rPr>
              <w:t>00</w:t>
            </w:r>
            <w:r w:rsidRPr="00983D75">
              <w:rPr>
                <w:rFonts w:ascii="Arial" w:eastAsia="Cambria" w:hAnsi="Arial" w:cs="Arial"/>
              </w:rPr>
              <w:t>) Ausências (</w:t>
            </w:r>
            <w:r w:rsidR="00AC5A2B">
              <w:rPr>
                <w:rFonts w:ascii="Arial" w:eastAsia="Cambria" w:hAnsi="Arial" w:cs="Arial"/>
              </w:rPr>
              <w:t>01</w:t>
            </w:r>
            <w:r w:rsidRPr="00983D75">
              <w:rPr>
                <w:rFonts w:ascii="Arial" w:eastAsia="Cambria" w:hAnsi="Arial" w:cs="Arial"/>
              </w:rPr>
              <w:t xml:space="preserve">) Total </w:t>
            </w:r>
            <w:r w:rsidR="0050130D" w:rsidRPr="00983D75">
              <w:rPr>
                <w:rFonts w:ascii="Arial" w:eastAsia="Cambria" w:hAnsi="Arial" w:cs="Arial"/>
              </w:rPr>
              <w:t>(</w:t>
            </w:r>
            <w:r w:rsidR="00AC5A2B">
              <w:rPr>
                <w:rFonts w:ascii="Arial" w:eastAsia="Cambria" w:hAnsi="Arial" w:cs="Arial"/>
              </w:rPr>
              <w:t>05</w:t>
            </w:r>
            <w:r w:rsidRPr="00983D75">
              <w:rPr>
                <w:rFonts w:ascii="Arial" w:eastAsia="Cambria" w:hAnsi="Arial" w:cs="Arial"/>
              </w:rPr>
              <w:t>)</w:t>
            </w:r>
          </w:p>
          <w:p w14:paraId="11650A7E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446DA91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2E48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AC5A2B">
              <w:rPr>
                <w:rFonts w:ascii="Arial" w:eastAsia="Cambria" w:hAnsi="Arial" w:cs="Arial"/>
                <w:b/>
                <w:bCs/>
              </w:rPr>
              <w:t>Ocorrências</w:t>
            </w:r>
            <w:r w:rsidRPr="00983D75">
              <w:rPr>
                <w:rFonts w:ascii="Arial" w:eastAsia="Cambria" w:hAnsi="Arial" w:cs="Arial"/>
              </w:rPr>
              <w:t xml:space="preserve">: - </w:t>
            </w:r>
          </w:p>
          <w:p w14:paraId="69177844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6ECE41F4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3DFB94EB" w14:textId="4C27313A" w:rsidR="001D7F8C" w:rsidRPr="00983D75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C5A2B">
              <w:rPr>
                <w:rFonts w:ascii="Arial" w:eastAsia="Cambria" w:hAnsi="Arial" w:cs="Arial"/>
                <w:b/>
                <w:bCs/>
              </w:rPr>
              <w:t>Secretári</w:t>
            </w:r>
            <w:r w:rsidR="00AC5A2B">
              <w:rPr>
                <w:rFonts w:ascii="Arial" w:eastAsia="Cambria" w:hAnsi="Arial" w:cs="Arial"/>
                <w:b/>
                <w:bCs/>
              </w:rPr>
              <w:t>o</w:t>
            </w:r>
            <w:r w:rsidRPr="00AC5A2B">
              <w:rPr>
                <w:rFonts w:ascii="Arial" w:eastAsia="Cambria" w:hAnsi="Arial" w:cs="Arial"/>
                <w:b/>
                <w:bCs/>
              </w:rPr>
              <w:t xml:space="preserve"> da Reunião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="00147E88" w:rsidRPr="0014518F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78CC77F" w14:textId="47AC6ABF" w:rsidR="001D7F8C" w:rsidRPr="00983D75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C5A2B">
              <w:rPr>
                <w:rFonts w:ascii="Arial" w:eastAsia="Cambria" w:hAnsi="Arial" w:cs="Arial"/>
                <w:b/>
                <w:bCs/>
              </w:rPr>
              <w:t>Condutora da Reunião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Pr="00983D75">
              <w:rPr>
                <w:rFonts w:ascii="Arial" w:eastAsia="MS Mincho" w:hAnsi="Arial" w:cs="Arial"/>
              </w:rPr>
              <w:t xml:space="preserve">Coordenadora </w:t>
            </w:r>
            <w:r w:rsidRPr="00983D75">
              <w:rPr>
                <w:rFonts w:ascii="Arial" w:eastAsia="Cambria" w:hAnsi="Arial" w:cs="Arial"/>
              </w:rPr>
              <w:t xml:space="preserve">Eliane </w:t>
            </w:r>
            <w:r w:rsidR="00CA6CA5">
              <w:rPr>
                <w:rFonts w:ascii="Arial" w:eastAsia="Cambria" w:hAnsi="Arial" w:cs="Arial"/>
              </w:rPr>
              <w:t>d</w:t>
            </w:r>
            <w:bookmarkStart w:id="0" w:name="_GoBack"/>
            <w:bookmarkEnd w:id="0"/>
            <w:r w:rsidRPr="00983D75">
              <w:rPr>
                <w:rFonts w:ascii="Arial" w:eastAsia="Cambria" w:hAnsi="Arial" w:cs="Arial"/>
              </w:rPr>
              <w:t>e Queiroz Gomes Castro</w:t>
            </w:r>
          </w:p>
        </w:tc>
      </w:tr>
      <w:tr w:rsidR="001D7F8C" w:rsidRPr="00983D75" w14:paraId="67266F17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9C5205A" w14:textId="77777777" w:rsidR="001D7F8C" w:rsidRPr="00983D75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7207F" w14:textId="77777777" w:rsidR="001D7F8C" w:rsidRPr="00983D75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</w:tr>
    </w:tbl>
    <w:p w14:paraId="4880C615" w14:textId="77777777" w:rsidR="001D7F8C" w:rsidRPr="00983D75" w:rsidRDefault="001D7F8C" w:rsidP="001D7F8C">
      <w:pPr>
        <w:jc w:val="center"/>
        <w:rPr>
          <w:rFonts w:ascii="Arial" w:eastAsia="Times New Roman" w:hAnsi="Arial" w:cs="Arial"/>
          <w:bCs/>
          <w:color w:val="FF0000"/>
          <w:lang w:eastAsia="pt-BR"/>
        </w:rPr>
      </w:pPr>
    </w:p>
    <w:p w14:paraId="0F3BEFB8" w14:textId="77777777" w:rsidR="002442DE" w:rsidRPr="00983D75" w:rsidRDefault="002442DE" w:rsidP="001D7F8C">
      <w:pPr>
        <w:jc w:val="both"/>
        <w:rPr>
          <w:rFonts w:ascii="Arial" w:hAnsi="Arial" w:cs="Arial"/>
        </w:rPr>
      </w:pPr>
    </w:p>
    <w:sectPr w:rsidR="002442DE" w:rsidRPr="00983D75" w:rsidSect="000C1187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5583" w14:textId="77777777" w:rsidR="006A732C" w:rsidRDefault="006A732C" w:rsidP="00480328">
      <w:r>
        <w:separator/>
      </w:r>
    </w:p>
  </w:endnote>
  <w:endnote w:type="continuationSeparator" w:id="0">
    <w:p w14:paraId="21FCAC2F" w14:textId="77777777" w:rsidR="006A732C" w:rsidRDefault="006A732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7D3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883F128" wp14:editId="28C7696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523F834" wp14:editId="4FF59D8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3E31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CAA5968" wp14:editId="4E34B82E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578AAEE7" wp14:editId="7E64A6D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CAAB" w14:textId="734F3E76" w:rsidR="006E0EA0" w:rsidRP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  <w:r w:rsidRPr="006E0EA0">
      <w:rPr>
        <w:bCs/>
      </w:rPr>
      <w:fldChar w:fldCharType="begin"/>
    </w:r>
    <w:r w:rsidRPr="006E0EA0">
      <w:rPr>
        <w:bCs/>
      </w:rPr>
      <w:instrText>PAGE  \* Arabic  \* MERGEFORMAT</w:instrText>
    </w:r>
    <w:r w:rsidRPr="006E0EA0">
      <w:rPr>
        <w:bCs/>
      </w:rPr>
      <w:fldChar w:fldCharType="separate"/>
    </w:r>
    <w:r w:rsidR="002163E7">
      <w:rPr>
        <w:bCs/>
        <w:noProof/>
      </w:rPr>
      <w:t>2</w:t>
    </w:r>
    <w:r w:rsidRPr="006E0EA0">
      <w:rPr>
        <w:bCs/>
      </w:rPr>
      <w:fldChar w:fldCharType="end"/>
    </w:r>
    <w:r w:rsidRPr="006E0EA0">
      <w:rPr>
        <w:bCs/>
      </w:rPr>
      <w:t>-</w:t>
    </w:r>
    <w:r w:rsidRPr="006E0EA0">
      <w:rPr>
        <w:bCs/>
      </w:rPr>
      <w:fldChar w:fldCharType="begin"/>
    </w:r>
    <w:r w:rsidRPr="006E0EA0">
      <w:rPr>
        <w:bCs/>
      </w:rPr>
      <w:instrText>NUMPAGES  \* Arabic  \* MERGEFORMAT</w:instrText>
    </w:r>
    <w:r w:rsidRPr="006E0EA0">
      <w:rPr>
        <w:bCs/>
      </w:rPr>
      <w:fldChar w:fldCharType="separate"/>
    </w:r>
    <w:r w:rsidR="002163E7">
      <w:rPr>
        <w:bCs/>
        <w:noProof/>
      </w:rPr>
      <w:t>2</w:t>
    </w:r>
    <w:r w:rsidRPr="006E0EA0">
      <w:rPr>
        <w:bCs/>
      </w:rPr>
      <w:fldChar w:fldCharType="end"/>
    </w:r>
  </w:p>
  <w:p w14:paraId="7C69FF66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14:paraId="0977E0DF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7D24" w14:textId="77777777" w:rsidR="006A732C" w:rsidRDefault="006A732C" w:rsidP="00480328">
      <w:r>
        <w:separator/>
      </w:r>
    </w:p>
  </w:footnote>
  <w:footnote w:type="continuationSeparator" w:id="0">
    <w:p w14:paraId="3CF037AA" w14:textId="77777777" w:rsidR="006A732C" w:rsidRDefault="006A732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8ED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5EF4390" wp14:editId="16FFA5AF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41B1"/>
    <w:multiLevelType w:val="hybridMultilevel"/>
    <w:tmpl w:val="4A5C0844"/>
    <w:lvl w:ilvl="0" w:tplc="9B06E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0D27"/>
    <w:rsid w:val="000347E4"/>
    <w:rsid w:val="00040E53"/>
    <w:rsid w:val="0004346A"/>
    <w:rsid w:val="00047B9D"/>
    <w:rsid w:val="0007796E"/>
    <w:rsid w:val="00091E51"/>
    <w:rsid w:val="000C1187"/>
    <w:rsid w:val="000E6AD3"/>
    <w:rsid w:val="000E6DF2"/>
    <w:rsid w:val="000E7A10"/>
    <w:rsid w:val="000F559C"/>
    <w:rsid w:val="0010789D"/>
    <w:rsid w:val="00123F6D"/>
    <w:rsid w:val="00143CB8"/>
    <w:rsid w:val="00147E88"/>
    <w:rsid w:val="00152686"/>
    <w:rsid w:val="00161A77"/>
    <w:rsid w:val="001734F6"/>
    <w:rsid w:val="001848AD"/>
    <w:rsid w:val="00190120"/>
    <w:rsid w:val="0019567C"/>
    <w:rsid w:val="001A24CB"/>
    <w:rsid w:val="001C7BF3"/>
    <w:rsid w:val="001D10F9"/>
    <w:rsid w:val="001D20EB"/>
    <w:rsid w:val="001D491C"/>
    <w:rsid w:val="001D7F8C"/>
    <w:rsid w:val="001E53BF"/>
    <w:rsid w:val="001F3172"/>
    <w:rsid w:val="001F7133"/>
    <w:rsid w:val="002049F7"/>
    <w:rsid w:val="002163E7"/>
    <w:rsid w:val="00224F00"/>
    <w:rsid w:val="002266C0"/>
    <w:rsid w:val="0024303B"/>
    <w:rsid w:val="002442DE"/>
    <w:rsid w:val="00247DCA"/>
    <w:rsid w:val="00255C51"/>
    <w:rsid w:val="0026390B"/>
    <w:rsid w:val="0029515B"/>
    <w:rsid w:val="00296AAB"/>
    <w:rsid w:val="002D0170"/>
    <w:rsid w:val="002E5631"/>
    <w:rsid w:val="003046E6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16EE"/>
    <w:rsid w:val="003B368E"/>
    <w:rsid w:val="003B4522"/>
    <w:rsid w:val="003B52EC"/>
    <w:rsid w:val="003C1156"/>
    <w:rsid w:val="003F0D9F"/>
    <w:rsid w:val="003F3F6C"/>
    <w:rsid w:val="003F701C"/>
    <w:rsid w:val="00403BEF"/>
    <w:rsid w:val="00407F62"/>
    <w:rsid w:val="004209CA"/>
    <w:rsid w:val="00425319"/>
    <w:rsid w:val="00433D4E"/>
    <w:rsid w:val="004443F6"/>
    <w:rsid w:val="00455B47"/>
    <w:rsid w:val="004634CE"/>
    <w:rsid w:val="00464ECB"/>
    <w:rsid w:val="00480328"/>
    <w:rsid w:val="00490F48"/>
    <w:rsid w:val="004A174F"/>
    <w:rsid w:val="004B5A07"/>
    <w:rsid w:val="004C48B8"/>
    <w:rsid w:val="004C6E0B"/>
    <w:rsid w:val="004D3187"/>
    <w:rsid w:val="004E2B4A"/>
    <w:rsid w:val="0050130D"/>
    <w:rsid w:val="00510668"/>
    <w:rsid w:val="005158E0"/>
    <w:rsid w:val="00525B84"/>
    <w:rsid w:val="0052707B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3382"/>
    <w:rsid w:val="00643D92"/>
    <w:rsid w:val="00650C7A"/>
    <w:rsid w:val="00663378"/>
    <w:rsid w:val="0068759E"/>
    <w:rsid w:val="00691F96"/>
    <w:rsid w:val="006A1646"/>
    <w:rsid w:val="006A4291"/>
    <w:rsid w:val="006A732C"/>
    <w:rsid w:val="006B1A1C"/>
    <w:rsid w:val="006B4064"/>
    <w:rsid w:val="006B769D"/>
    <w:rsid w:val="006C5F76"/>
    <w:rsid w:val="006D152E"/>
    <w:rsid w:val="006E0EA0"/>
    <w:rsid w:val="006E31F2"/>
    <w:rsid w:val="006E6384"/>
    <w:rsid w:val="006F27E7"/>
    <w:rsid w:val="006F2DEB"/>
    <w:rsid w:val="00703C10"/>
    <w:rsid w:val="00716FCB"/>
    <w:rsid w:val="00721CE6"/>
    <w:rsid w:val="0074184B"/>
    <w:rsid w:val="00741E27"/>
    <w:rsid w:val="00743981"/>
    <w:rsid w:val="007A3681"/>
    <w:rsid w:val="007A625B"/>
    <w:rsid w:val="007B14D6"/>
    <w:rsid w:val="007C5856"/>
    <w:rsid w:val="007C75E2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2DF6"/>
    <w:rsid w:val="0088315F"/>
    <w:rsid w:val="00896524"/>
    <w:rsid w:val="008A1611"/>
    <w:rsid w:val="008A58AB"/>
    <w:rsid w:val="008A7C05"/>
    <w:rsid w:val="008D0CBD"/>
    <w:rsid w:val="008F29AB"/>
    <w:rsid w:val="008F469F"/>
    <w:rsid w:val="008F5C69"/>
    <w:rsid w:val="00901DA6"/>
    <w:rsid w:val="00916AF8"/>
    <w:rsid w:val="00940FFC"/>
    <w:rsid w:val="00945056"/>
    <w:rsid w:val="0095274B"/>
    <w:rsid w:val="00952B80"/>
    <w:rsid w:val="009716F1"/>
    <w:rsid w:val="00983D75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077B1"/>
    <w:rsid w:val="00A116A5"/>
    <w:rsid w:val="00A2007D"/>
    <w:rsid w:val="00A25A56"/>
    <w:rsid w:val="00A36FD6"/>
    <w:rsid w:val="00A81D5D"/>
    <w:rsid w:val="00A839D4"/>
    <w:rsid w:val="00A933C8"/>
    <w:rsid w:val="00A95ABC"/>
    <w:rsid w:val="00A960AC"/>
    <w:rsid w:val="00AC0F8C"/>
    <w:rsid w:val="00AC1426"/>
    <w:rsid w:val="00AC15EA"/>
    <w:rsid w:val="00AC54B0"/>
    <w:rsid w:val="00AC5A2B"/>
    <w:rsid w:val="00AC6701"/>
    <w:rsid w:val="00B061D1"/>
    <w:rsid w:val="00B10094"/>
    <w:rsid w:val="00B30E17"/>
    <w:rsid w:val="00B50D48"/>
    <w:rsid w:val="00B57514"/>
    <w:rsid w:val="00B61323"/>
    <w:rsid w:val="00B877A6"/>
    <w:rsid w:val="00BA7B8C"/>
    <w:rsid w:val="00BD358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491A"/>
    <w:rsid w:val="00C86B34"/>
    <w:rsid w:val="00C877E1"/>
    <w:rsid w:val="00C922F4"/>
    <w:rsid w:val="00C930D5"/>
    <w:rsid w:val="00C9364D"/>
    <w:rsid w:val="00CA6BED"/>
    <w:rsid w:val="00CA6CA5"/>
    <w:rsid w:val="00CB242B"/>
    <w:rsid w:val="00CB4D7D"/>
    <w:rsid w:val="00CB7E7B"/>
    <w:rsid w:val="00CC1D28"/>
    <w:rsid w:val="00CE4B74"/>
    <w:rsid w:val="00D05592"/>
    <w:rsid w:val="00D1614A"/>
    <w:rsid w:val="00D325D9"/>
    <w:rsid w:val="00D365A4"/>
    <w:rsid w:val="00D40727"/>
    <w:rsid w:val="00D4494B"/>
    <w:rsid w:val="00D66666"/>
    <w:rsid w:val="00D73CCA"/>
    <w:rsid w:val="00D81A05"/>
    <w:rsid w:val="00DC047B"/>
    <w:rsid w:val="00DD1887"/>
    <w:rsid w:val="00DD3A72"/>
    <w:rsid w:val="00DF0210"/>
    <w:rsid w:val="00E1064A"/>
    <w:rsid w:val="00E14245"/>
    <w:rsid w:val="00E17036"/>
    <w:rsid w:val="00E24E98"/>
    <w:rsid w:val="00E26393"/>
    <w:rsid w:val="00E71FD6"/>
    <w:rsid w:val="00E761A5"/>
    <w:rsid w:val="00E838B0"/>
    <w:rsid w:val="00E9401C"/>
    <w:rsid w:val="00EA153F"/>
    <w:rsid w:val="00EB126B"/>
    <w:rsid w:val="00EB5F36"/>
    <w:rsid w:val="00EB7032"/>
    <w:rsid w:val="00F152A3"/>
    <w:rsid w:val="00F246AF"/>
    <w:rsid w:val="00F26ED4"/>
    <w:rsid w:val="00F35EFD"/>
    <w:rsid w:val="00F43C23"/>
    <w:rsid w:val="00F52610"/>
    <w:rsid w:val="00F5268F"/>
    <w:rsid w:val="00F54097"/>
    <w:rsid w:val="00F71931"/>
    <w:rsid w:val="00F8645C"/>
    <w:rsid w:val="00F86DFD"/>
    <w:rsid w:val="00F905FA"/>
    <w:rsid w:val="00F90E5D"/>
    <w:rsid w:val="00FC48C5"/>
    <w:rsid w:val="00FC5A92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62490B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4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0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6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6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1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8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1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D6E4-A263-410A-A8C8-1209970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10</cp:revision>
  <cp:lastPrinted>2023-01-31T23:49:00Z</cp:lastPrinted>
  <dcterms:created xsi:type="dcterms:W3CDTF">2023-07-04T20:17:00Z</dcterms:created>
  <dcterms:modified xsi:type="dcterms:W3CDTF">2023-07-26T14:52:00Z</dcterms:modified>
</cp:coreProperties>
</file>